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7F7" w:rsidRDefault="00EE07F7" w:rsidP="00EE0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оказанию бесплатной юридической помощи </w:t>
      </w:r>
    </w:p>
    <w:p w:rsidR="00A5362D" w:rsidRDefault="00A04D4E" w:rsidP="00EE0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7C139D">
        <w:rPr>
          <w:rFonts w:ascii="Times New Roman" w:hAnsi="Times New Roman" w:cs="Times New Roman"/>
          <w:b/>
          <w:sz w:val="28"/>
          <w:szCs w:val="28"/>
        </w:rPr>
        <w:t>январь</w:t>
      </w:r>
      <w:r w:rsidR="00EE07F7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C139D">
        <w:rPr>
          <w:rFonts w:ascii="Times New Roman" w:hAnsi="Times New Roman" w:cs="Times New Roman"/>
          <w:b/>
          <w:sz w:val="28"/>
          <w:szCs w:val="28"/>
        </w:rPr>
        <w:t>1</w:t>
      </w:r>
      <w:r w:rsidR="00EE07F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E07F7" w:rsidRDefault="00EE07F7" w:rsidP="00EE0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101"/>
        <w:gridCol w:w="2785"/>
        <w:gridCol w:w="1598"/>
        <w:gridCol w:w="2791"/>
        <w:gridCol w:w="2919"/>
        <w:gridCol w:w="2097"/>
        <w:gridCol w:w="1843"/>
      </w:tblGrid>
      <w:tr w:rsidR="00EE07F7" w:rsidTr="007364BF">
        <w:tc>
          <w:tcPr>
            <w:tcW w:w="1101" w:type="dxa"/>
          </w:tcPr>
          <w:p w:rsidR="00EE07F7" w:rsidRDefault="00EE07F7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785" w:type="dxa"/>
          </w:tcPr>
          <w:p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98" w:type="dxa"/>
          </w:tcPr>
          <w:p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791" w:type="dxa"/>
          </w:tcPr>
          <w:p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за организацию мероприятия лицо</w:t>
            </w:r>
          </w:p>
        </w:tc>
        <w:tc>
          <w:tcPr>
            <w:tcW w:w="2919" w:type="dxa"/>
          </w:tcPr>
          <w:p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к участию в мероприятии третьих лиц (ИОГ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ФОИВ и т.д.)</w:t>
            </w:r>
          </w:p>
        </w:tc>
        <w:tc>
          <w:tcPr>
            <w:tcW w:w="2097" w:type="dxa"/>
          </w:tcPr>
          <w:p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843" w:type="dxa"/>
          </w:tcPr>
          <w:p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17FBC" w:rsidTr="007364BF">
        <w:tc>
          <w:tcPr>
            <w:tcW w:w="1101" w:type="dxa"/>
          </w:tcPr>
          <w:p w:rsidR="00E17FBC" w:rsidRDefault="00684BD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85" w:type="dxa"/>
          </w:tcPr>
          <w:p w:rsidR="00E17FBC" w:rsidRDefault="00E17FBC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598" w:type="dxa"/>
          </w:tcPr>
          <w:p w:rsidR="00E17FBC" w:rsidRDefault="00E17FBC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.2021</w:t>
            </w:r>
          </w:p>
        </w:tc>
        <w:tc>
          <w:tcPr>
            <w:tcW w:w="2791" w:type="dxa"/>
          </w:tcPr>
          <w:p w:rsidR="00E17FBC" w:rsidRDefault="00E17FBC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919" w:type="dxa"/>
          </w:tcPr>
          <w:p w:rsidR="00E17FBC" w:rsidRDefault="00E17FBC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E17FBC" w:rsidRDefault="00E17FBC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FBC"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843" w:type="dxa"/>
          </w:tcPr>
          <w:p w:rsidR="00E17FBC" w:rsidRDefault="008947BE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7BE"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E17FBC" w:rsidTr="007364BF">
        <w:tc>
          <w:tcPr>
            <w:tcW w:w="1101" w:type="dxa"/>
          </w:tcPr>
          <w:p w:rsidR="00E17FBC" w:rsidRDefault="00684BD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85" w:type="dxa"/>
          </w:tcPr>
          <w:p w:rsidR="00E17FBC" w:rsidRDefault="00E17FBC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E17FBC" w:rsidRDefault="00E17FBC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21</w:t>
            </w:r>
          </w:p>
        </w:tc>
        <w:tc>
          <w:tcPr>
            <w:tcW w:w="2791" w:type="dxa"/>
          </w:tcPr>
          <w:p w:rsidR="00E17FBC" w:rsidRDefault="00E17FBC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FBC"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919" w:type="dxa"/>
          </w:tcPr>
          <w:p w:rsidR="00E17FBC" w:rsidRDefault="00E17FBC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FBC">
              <w:rPr>
                <w:rFonts w:ascii="Times New Roman" w:hAnsi="Times New Roman" w:cs="Times New Roman"/>
                <w:sz w:val="28"/>
                <w:szCs w:val="28"/>
              </w:rPr>
              <w:t>филиал «Кунгурский» КГАУ «Пермский краевой МФЦ ПГМУ»</w:t>
            </w:r>
          </w:p>
        </w:tc>
        <w:tc>
          <w:tcPr>
            <w:tcW w:w="2097" w:type="dxa"/>
          </w:tcPr>
          <w:p w:rsidR="00E17FBC" w:rsidRPr="00E17FBC" w:rsidRDefault="00E17FBC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843" w:type="dxa"/>
          </w:tcPr>
          <w:p w:rsidR="00E17FBC" w:rsidRDefault="00E17FBC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FBC" w:rsidTr="007364BF">
        <w:tc>
          <w:tcPr>
            <w:tcW w:w="1101" w:type="dxa"/>
          </w:tcPr>
          <w:p w:rsidR="00E17FBC" w:rsidRDefault="00684BD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85" w:type="dxa"/>
          </w:tcPr>
          <w:p w:rsidR="00E17FBC" w:rsidRDefault="00E17FBC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й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прием</w:t>
            </w:r>
          </w:p>
        </w:tc>
        <w:tc>
          <w:tcPr>
            <w:tcW w:w="1598" w:type="dxa"/>
          </w:tcPr>
          <w:p w:rsidR="00E17FBC" w:rsidRDefault="00E17FBC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21</w:t>
            </w:r>
          </w:p>
        </w:tc>
        <w:tc>
          <w:tcPr>
            <w:tcW w:w="2791" w:type="dxa"/>
          </w:tcPr>
          <w:p w:rsidR="00E17FBC" w:rsidRPr="00E17FBC" w:rsidRDefault="00E17FBC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919" w:type="dxa"/>
          </w:tcPr>
          <w:p w:rsidR="00E17FBC" w:rsidRPr="00E17FBC" w:rsidRDefault="00E17FBC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E17FBC" w:rsidRDefault="00E17FBC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843" w:type="dxa"/>
          </w:tcPr>
          <w:p w:rsidR="00E17FBC" w:rsidRDefault="00E17FBC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FBC" w:rsidTr="007364BF">
        <w:tc>
          <w:tcPr>
            <w:tcW w:w="1101" w:type="dxa"/>
          </w:tcPr>
          <w:p w:rsidR="00E17FBC" w:rsidRDefault="00684BD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85" w:type="dxa"/>
          </w:tcPr>
          <w:p w:rsidR="00E17FBC" w:rsidRDefault="00E17FBC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E17FBC" w:rsidRDefault="00E17FBC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21</w:t>
            </w:r>
          </w:p>
        </w:tc>
        <w:tc>
          <w:tcPr>
            <w:tcW w:w="2791" w:type="dxa"/>
          </w:tcPr>
          <w:p w:rsidR="00E17FBC" w:rsidRDefault="00E17FBC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919" w:type="dxa"/>
          </w:tcPr>
          <w:p w:rsidR="00E17FBC" w:rsidRPr="00E17FBC" w:rsidRDefault="00E17FBC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E17FBC" w:rsidRDefault="00E17FBC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843" w:type="dxa"/>
          </w:tcPr>
          <w:p w:rsidR="00E17FBC" w:rsidRDefault="00E17FBC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FBC" w:rsidTr="007364BF">
        <w:tc>
          <w:tcPr>
            <w:tcW w:w="1101" w:type="dxa"/>
          </w:tcPr>
          <w:p w:rsidR="00E17FBC" w:rsidRDefault="00684BD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785" w:type="dxa"/>
          </w:tcPr>
          <w:p w:rsidR="00E17FBC" w:rsidRDefault="00E17FBC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E17FBC" w:rsidRDefault="00E17FBC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.2021</w:t>
            </w:r>
          </w:p>
        </w:tc>
        <w:tc>
          <w:tcPr>
            <w:tcW w:w="2791" w:type="dxa"/>
          </w:tcPr>
          <w:p w:rsidR="00E17FBC" w:rsidRDefault="00E17FBC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919" w:type="dxa"/>
          </w:tcPr>
          <w:p w:rsidR="00E17FBC" w:rsidRPr="00E17FBC" w:rsidRDefault="00E17FBC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E17FBC" w:rsidRDefault="00E17FBC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Юсьва</w:t>
            </w:r>
          </w:p>
        </w:tc>
        <w:tc>
          <w:tcPr>
            <w:tcW w:w="1843" w:type="dxa"/>
          </w:tcPr>
          <w:p w:rsidR="00E17FBC" w:rsidRDefault="00E17FBC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FBC" w:rsidTr="007364BF">
        <w:tc>
          <w:tcPr>
            <w:tcW w:w="1101" w:type="dxa"/>
          </w:tcPr>
          <w:p w:rsidR="00E17FBC" w:rsidRDefault="00684BD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785" w:type="dxa"/>
          </w:tcPr>
          <w:p w:rsidR="00E17FBC" w:rsidRDefault="00E17FBC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E17FBC" w:rsidRDefault="00E17FBC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.2021</w:t>
            </w:r>
          </w:p>
        </w:tc>
        <w:tc>
          <w:tcPr>
            <w:tcW w:w="2791" w:type="dxa"/>
          </w:tcPr>
          <w:p w:rsidR="00E17FBC" w:rsidRDefault="00E17FBC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ьцева М.Н. </w:t>
            </w:r>
          </w:p>
        </w:tc>
        <w:tc>
          <w:tcPr>
            <w:tcW w:w="2919" w:type="dxa"/>
          </w:tcPr>
          <w:p w:rsidR="00E17FBC" w:rsidRPr="00E17FBC" w:rsidRDefault="00E17FBC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E17FBC" w:rsidRDefault="00E17FBC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арагай</w:t>
            </w:r>
          </w:p>
        </w:tc>
        <w:tc>
          <w:tcPr>
            <w:tcW w:w="1843" w:type="dxa"/>
          </w:tcPr>
          <w:p w:rsidR="00E17FBC" w:rsidRDefault="00E17FBC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FBC" w:rsidTr="007364BF">
        <w:tc>
          <w:tcPr>
            <w:tcW w:w="1101" w:type="dxa"/>
          </w:tcPr>
          <w:p w:rsidR="00E17FBC" w:rsidRDefault="00684BD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785" w:type="dxa"/>
          </w:tcPr>
          <w:p w:rsidR="00E17FBC" w:rsidRDefault="00E567D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</w:t>
            </w:r>
          </w:p>
        </w:tc>
        <w:tc>
          <w:tcPr>
            <w:tcW w:w="1598" w:type="dxa"/>
          </w:tcPr>
          <w:p w:rsidR="00E17FBC" w:rsidRDefault="00E567D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.2021</w:t>
            </w:r>
          </w:p>
        </w:tc>
        <w:tc>
          <w:tcPr>
            <w:tcW w:w="2791" w:type="dxa"/>
          </w:tcPr>
          <w:p w:rsidR="00E17FBC" w:rsidRDefault="00E567D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919" w:type="dxa"/>
          </w:tcPr>
          <w:p w:rsidR="00E17FBC" w:rsidRPr="00E17FBC" w:rsidRDefault="00E567D9" w:rsidP="00E5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67D9">
              <w:rPr>
                <w:rFonts w:ascii="Times New Roman" w:hAnsi="Times New Roman" w:cs="Times New Roman"/>
                <w:sz w:val="28"/>
                <w:szCs w:val="28"/>
              </w:rPr>
              <w:t>Чернуш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67D9">
              <w:rPr>
                <w:rFonts w:ascii="Times New Roman" w:hAnsi="Times New Roman" w:cs="Times New Roman"/>
                <w:sz w:val="28"/>
                <w:szCs w:val="28"/>
              </w:rPr>
              <w:t>межмуницип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отдел </w:t>
            </w:r>
            <w:proofErr w:type="spellStart"/>
            <w:r w:rsidRPr="00E567D9">
              <w:rPr>
                <w:rFonts w:ascii="Times New Roman" w:hAnsi="Times New Roman" w:cs="Times New Roman"/>
                <w:sz w:val="28"/>
                <w:szCs w:val="28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К</w:t>
            </w:r>
          </w:p>
        </w:tc>
        <w:tc>
          <w:tcPr>
            <w:tcW w:w="2097" w:type="dxa"/>
          </w:tcPr>
          <w:p w:rsidR="00E17FBC" w:rsidRDefault="00E567D9" w:rsidP="00E5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Октябрьский</w:t>
            </w:r>
          </w:p>
        </w:tc>
        <w:tc>
          <w:tcPr>
            <w:tcW w:w="1843" w:type="dxa"/>
          </w:tcPr>
          <w:p w:rsidR="00E17FBC" w:rsidRDefault="00E17FBC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AA9" w:rsidTr="007364BF">
        <w:tc>
          <w:tcPr>
            <w:tcW w:w="1101" w:type="dxa"/>
          </w:tcPr>
          <w:p w:rsidR="000B6AA9" w:rsidRDefault="00684BD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785" w:type="dxa"/>
          </w:tcPr>
          <w:p w:rsidR="000B6AA9" w:rsidRDefault="000B6AA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0B6AA9" w:rsidRDefault="000B6AA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.2021</w:t>
            </w:r>
          </w:p>
        </w:tc>
        <w:tc>
          <w:tcPr>
            <w:tcW w:w="2791" w:type="dxa"/>
          </w:tcPr>
          <w:p w:rsidR="000B6AA9" w:rsidRDefault="000B6AA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919" w:type="dxa"/>
          </w:tcPr>
          <w:p w:rsidR="000B6AA9" w:rsidRPr="00E567D9" w:rsidRDefault="000B6AA9" w:rsidP="000B6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AA9">
              <w:rPr>
                <w:rFonts w:ascii="Times New Roman" w:hAnsi="Times New Roman" w:cs="Times New Roman"/>
                <w:sz w:val="28"/>
                <w:szCs w:val="28"/>
              </w:rPr>
              <w:t>филиал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устриальный</w:t>
            </w:r>
            <w:r w:rsidRPr="000B6AA9">
              <w:rPr>
                <w:rFonts w:ascii="Times New Roman" w:hAnsi="Times New Roman" w:cs="Times New Roman"/>
                <w:sz w:val="28"/>
                <w:szCs w:val="28"/>
              </w:rPr>
              <w:t>» КГАУ «Пермский краевой МФЦ ПГМУ»</w:t>
            </w:r>
          </w:p>
        </w:tc>
        <w:tc>
          <w:tcPr>
            <w:tcW w:w="2097" w:type="dxa"/>
          </w:tcPr>
          <w:p w:rsidR="000B6AA9" w:rsidRDefault="000B6AA9" w:rsidP="00E5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843" w:type="dxa"/>
          </w:tcPr>
          <w:p w:rsidR="000B6AA9" w:rsidRDefault="000B6AA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AA9" w:rsidTr="007364BF">
        <w:tc>
          <w:tcPr>
            <w:tcW w:w="1101" w:type="dxa"/>
          </w:tcPr>
          <w:p w:rsidR="000B6AA9" w:rsidRDefault="00684BD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785" w:type="dxa"/>
          </w:tcPr>
          <w:p w:rsidR="000B6AA9" w:rsidRDefault="000B6AA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0B6AA9" w:rsidRDefault="000B6AA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.2021</w:t>
            </w:r>
          </w:p>
        </w:tc>
        <w:tc>
          <w:tcPr>
            <w:tcW w:w="2791" w:type="dxa"/>
          </w:tcPr>
          <w:p w:rsidR="000B6AA9" w:rsidRDefault="000B6AA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шев А.Г.</w:t>
            </w:r>
          </w:p>
        </w:tc>
        <w:tc>
          <w:tcPr>
            <w:tcW w:w="2919" w:type="dxa"/>
          </w:tcPr>
          <w:p w:rsidR="000B6AA9" w:rsidRPr="000B6AA9" w:rsidRDefault="000B6AA9" w:rsidP="000B6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0B6AA9" w:rsidRDefault="000B6AA9" w:rsidP="00E5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ытва</w:t>
            </w:r>
          </w:p>
        </w:tc>
        <w:tc>
          <w:tcPr>
            <w:tcW w:w="1843" w:type="dxa"/>
          </w:tcPr>
          <w:p w:rsidR="000B6AA9" w:rsidRDefault="000B6AA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AA9" w:rsidTr="007364BF">
        <w:tc>
          <w:tcPr>
            <w:tcW w:w="1101" w:type="dxa"/>
          </w:tcPr>
          <w:p w:rsidR="000B6AA9" w:rsidRDefault="00684BD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785" w:type="dxa"/>
          </w:tcPr>
          <w:p w:rsidR="000B6AA9" w:rsidRDefault="000B6AA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0B6AA9" w:rsidRDefault="000B6AA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.2021</w:t>
            </w:r>
          </w:p>
        </w:tc>
        <w:tc>
          <w:tcPr>
            <w:tcW w:w="2791" w:type="dxa"/>
          </w:tcPr>
          <w:p w:rsidR="000B6AA9" w:rsidRDefault="000B6AA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919" w:type="dxa"/>
          </w:tcPr>
          <w:p w:rsidR="000B6AA9" w:rsidRPr="000B6AA9" w:rsidRDefault="000B6AA9" w:rsidP="000B6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AA9">
              <w:rPr>
                <w:rFonts w:ascii="Times New Roman" w:hAnsi="Times New Roman" w:cs="Times New Roman"/>
                <w:sz w:val="28"/>
                <w:szCs w:val="28"/>
              </w:rPr>
              <w:t>филиал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ымкарский</w:t>
            </w:r>
            <w:proofErr w:type="spellEnd"/>
            <w:r w:rsidRPr="000B6AA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0B6A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ГАУ «Пермский краевой МФЦ ПГМУ»</w:t>
            </w:r>
          </w:p>
        </w:tc>
        <w:tc>
          <w:tcPr>
            <w:tcW w:w="2097" w:type="dxa"/>
          </w:tcPr>
          <w:p w:rsidR="000B6AA9" w:rsidRDefault="000B6AA9" w:rsidP="00E5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Кудымкар</w:t>
            </w:r>
          </w:p>
        </w:tc>
        <w:tc>
          <w:tcPr>
            <w:tcW w:w="1843" w:type="dxa"/>
          </w:tcPr>
          <w:p w:rsidR="000B6AA9" w:rsidRDefault="000B6AA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7BE" w:rsidTr="007364BF">
        <w:tc>
          <w:tcPr>
            <w:tcW w:w="1101" w:type="dxa"/>
          </w:tcPr>
          <w:p w:rsidR="008947BE" w:rsidRDefault="00684BD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785" w:type="dxa"/>
          </w:tcPr>
          <w:p w:rsidR="008947BE" w:rsidRDefault="008947BE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598" w:type="dxa"/>
          </w:tcPr>
          <w:p w:rsidR="008947BE" w:rsidRDefault="008947BE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.2021</w:t>
            </w:r>
          </w:p>
        </w:tc>
        <w:tc>
          <w:tcPr>
            <w:tcW w:w="2791" w:type="dxa"/>
          </w:tcPr>
          <w:p w:rsidR="008947BE" w:rsidRDefault="008947BE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919" w:type="dxa"/>
          </w:tcPr>
          <w:p w:rsidR="008947BE" w:rsidRPr="000B6AA9" w:rsidRDefault="008947BE" w:rsidP="000B6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8947BE" w:rsidRDefault="008947BE" w:rsidP="00E5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843" w:type="dxa"/>
          </w:tcPr>
          <w:p w:rsidR="008947BE" w:rsidRDefault="008947BE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7BE"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E94394" w:rsidTr="007364BF">
        <w:tc>
          <w:tcPr>
            <w:tcW w:w="1101" w:type="dxa"/>
          </w:tcPr>
          <w:p w:rsidR="00E94394" w:rsidRDefault="00684BD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785" w:type="dxa"/>
          </w:tcPr>
          <w:p w:rsidR="00E94394" w:rsidRDefault="00E9439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598" w:type="dxa"/>
          </w:tcPr>
          <w:p w:rsidR="00E94394" w:rsidRDefault="00E9439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.2021</w:t>
            </w:r>
          </w:p>
        </w:tc>
        <w:tc>
          <w:tcPr>
            <w:tcW w:w="2791" w:type="dxa"/>
          </w:tcPr>
          <w:p w:rsidR="00E94394" w:rsidRDefault="00E9439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919" w:type="dxa"/>
          </w:tcPr>
          <w:p w:rsidR="00E94394" w:rsidRPr="000B6AA9" w:rsidRDefault="00E94394" w:rsidP="000B6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E94394" w:rsidRDefault="00E94394" w:rsidP="00E94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843" w:type="dxa"/>
          </w:tcPr>
          <w:p w:rsidR="00E94394" w:rsidRPr="008947BE" w:rsidRDefault="00E9439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394"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0B6AA9" w:rsidTr="007364BF">
        <w:tc>
          <w:tcPr>
            <w:tcW w:w="1101" w:type="dxa"/>
          </w:tcPr>
          <w:p w:rsidR="000B6AA9" w:rsidRDefault="00684BD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785" w:type="dxa"/>
          </w:tcPr>
          <w:p w:rsidR="000B6AA9" w:rsidRDefault="00E64F2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0B6AA9" w:rsidRDefault="00E64F2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.2021</w:t>
            </w:r>
          </w:p>
        </w:tc>
        <w:tc>
          <w:tcPr>
            <w:tcW w:w="2791" w:type="dxa"/>
          </w:tcPr>
          <w:p w:rsidR="000B6AA9" w:rsidRDefault="00E64F2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919" w:type="dxa"/>
          </w:tcPr>
          <w:p w:rsidR="000B6AA9" w:rsidRPr="000B6AA9" w:rsidRDefault="000B6AA9" w:rsidP="000B6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0B6AA9" w:rsidRDefault="00E64F2B" w:rsidP="00E5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843" w:type="dxa"/>
          </w:tcPr>
          <w:p w:rsidR="000B6AA9" w:rsidRDefault="000B6AA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F2B" w:rsidTr="007364BF">
        <w:tc>
          <w:tcPr>
            <w:tcW w:w="1101" w:type="dxa"/>
          </w:tcPr>
          <w:p w:rsidR="00E64F2B" w:rsidRDefault="00684BD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785" w:type="dxa"/>
          </w:tcPr>
          <w:p w:rsidR="00E64F2B" w:rsidRDefault="00E64F2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98" w:type="dxa"/>
          </w:tcPr>
          <w:p w:rsidR="00E64F2B" w:rsidRDefault="00E64F2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2021</w:t>
            </w:r>
          </w:p>
        </w:tc>
        <w:tc>
          <w:tcPr>
            <w:tcW w:w="2791" w:type="dxa"/>
          </w:tcPr>
          <w:p w:rsidR="00E64F2B" w:rsidRDefault="00E64F2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919" w:type="dxa"/>
          </w:tcPr>
          <w:p w:rsidR="00E64F2B" w:rsidRPr="000B6AA9" w:rsidRDefault="00E64F2B" w:rsidP="000B6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F2B">
              <w:rPr>
                <w:rFonts w:ascii="Times New Roman" w:hAnsi="Times New Roman" w:cs="Times New Roman"/>
                <w:sz w:val="28"/>
                <w:szCs w:val="28"/>
              </w:rPr>
              <w:t>Межмуниципальный отдел МВД России «</w:t>
            </w:r>
            <w:proofErr w:type="spellStart"/>
            <w:r w:rsidRPr="00E64F2B">
              <w:rPr>
                <w:rFonts w:ascii="Times New Roman" w:hAnsi="Times New Roman" w:cs="Times New Roman"/>
                <w:sz w:val="28"/>
                <w:szCs w:val="28"/>
              </w:rPr>
              <w:t>Губахинский</w:t>
            </w:r>
            <w:proofErr w:type="spellEnd"/>
            <w:r w:rsidRPr="00E64F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97" w:type="dxa"/>
          </w:tcPr>
          <w:p w:rsidR="00E64F2B" w:rsidRDefault="00E64F2B" w:rsidP="00E5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843" w:type="dxa"/>
          </w:tcPr>
          <w:p w:rsidR="00E64F2B" w:rsidRDefault="00E64F2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F2B" w:rsidTr="007364BF">
        <w:tc>
          <w:tcPr>
            <w:tcW w:w="1101" w:type="dxa"/>
          </w:tcPr>
          <w:p w:rsidR="00E64F2B" w:rsidRDefault="00684BD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785" w:type="dxa"/>
          </w:tcPr>
          <w:p w:rsidR="00E64F2B" w:rsidRDefault="00E64F2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E64F2B" w:rsidRDefault="00E64F2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2021</w:t>
            </w:r>
          </w:p>
        </w:tc>
        <w:tc>
          <w:tcPr>
            <w:tcW w:w="2791" w:type="dxa"/>
          </w:tcPr>
          <w:p w:rsidR="00E64F2B" w:rsidRDefault="00E64F2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919" w:type="dxa"/>
          </w:tcPr>
          <w:p w:rsidR="00E64F2B" w:rsidRPr="00E64F2B" w:rsidRDefault="00E64F2B" w:rsidP="000B6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E64F2B" w:rsidRDefault="00E64F2B" w:rsidP="00E5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арда</w:t>
            </w:r>
          </w:p>
        </w:tc>
        <w:tc>
          <w:tcPr>
            <w:tcW w:w="1843" w:type="dxa"/>
          </w:tcPr>
          <w:p w:rsidR="00E64F2B" w:rsidRDefault="00E64F2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5E2" w:rsidTr="007364BF">
        <w:tc>
          <w:tcPr>
            <w:tcW w:w="1101" w:type="dxa"/>
          </w:tcPr>
          <w:p w:rsidR="008E15E2" w:rsidRDefault="00684BD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785" w:type="dxa"/>
          </w:tcPr>
          <w:p w:rsidR="008E15E2" w:rsidRDefault="008E15E2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598" w:type="dxa"/>
          </w:tcPr>
          <w:p w:rsidR="008E15E2" w:rsidRDefault="008E15E2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2021</w:t>
            </w:r>
          </w:p>
        </w:tc>
        <w:tc>
          <w:tcPr>
            <w:tcW w:w="2791" w:type="dxa"/>
          </w:tcPr>
          <w:p w:rsidR="008E15E2" w:rsidRDefault="008E15E2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919" w:type="dxa"/>
          </w:tcPr>
          <w:p w:rsidR="008E15E2" w:rsidRPr="00E64F2B" w:rsidRDefault="008E15E2" w:rsidP="000B6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8E15E2" w:rsidRDefault="008E15E2" w:rsidP="00E5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843" w:type="dxa"/>
          </w:tcPr>
          <w:p w:rsidR="008E15E2" w:rsidRDefault="008E15E2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F2B" w:rsidTr="007364BF">
        <w:tc>
          <w:tcPr>
            <w:tcW w:w="1101" w:type="dxa"/>
          </w:tcPr>
          <w:p w:rsidR="00E64F2B" w:rsidRDefault="00684BD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785" w:type="dxa"/>
          </w:tcPr>
          <w:p w:rsidR="00E64F2B" w:rsidRDefault="00E64F2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E64F2B" w:rsidRDefault="00E64F2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021</w:t>
            </w:r>
          </w:p>
        </w:tc>
        <w:tc>
          <w:tcPr>
            <w:tcW w:w="2791" w:type="dxa"/>
          </w:tcPr>
          <w:p w:rsidR="00E64F2B" w:rsidRDefault="00E64F2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а И.Г.</w:t>
            </w:r>
          </w:p>
        </w:tc>
        <w:tc>
          <w:tcPr>
            <w:tcW w:w="2919" w:type="dxa"/>
          </w:tcPr>
          <w:p w:rsidR="00E64F2B" w:rsidRPr="00E64F2B" w:rsidRDefault="00E64F2B" w:rsidP="00E64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F2B">
              <w:rPr>
                <w:rFonts w:ascii="Times New Roman" w:hAnsi="Times New Roman" w:cs="Times New Roman"/>
                <w:sz w:val="28"/>
                <w:szCs w:val="28"/>
              </w:rPr>
              <w:t>филиал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Кишертский</w:t>
            </w:r>
            <w:proofErr w:type="spellEnd"/>
            <w:r w:rsidRPr="00E64F2B">
              <w:rPr>
                <w:rFonts w:ascii="Times New Roman" w:hAnsi="Times New Roman" w:cs="Times New Roman"/>
                <w:sz w:val="28"/>
                <w:szCs w:val="28"/>
              </w:rPr>
              <w:t>» КГАУ «Пермский краевой МФЦ ПГМУ»</w:t>
            </w:r>
          </w:p>
        </w:tc>
        <w:tc>
          <w:tcPr>
            <w:tcW w:w="2097" w:type="dxa"/>
          </w:tcPr>
          <w:p w:rsidR="00E64F2B" w:rsidRDefault="00E64F2B" w:rsidP="00E5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Усть-Кишерть</w:t>
            </w:r>
          </w:p>
        </w:tc>
        <w:tc>
          <w:tcPr>
            <w:tcW w:w="1843" w:type="dxa"/>
          </w:tcPr>
          <w:p w:rsidR="00E64F2B" w:rsidRDefault="00E64F2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F2B" w:rsidTr="00D33393">
        <w:trPr>
          <w:trHeight w:val="70"/>
        </w:trPr>
        <w:tc>
          <w:tcPr>
            <w:tcW w:w="1101" w:type="dxa"/>
          </w:tcPr>
          <w:p w:rsidR="00E64F2B" w:rsidRDefault="00684BD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785" w:type="dxa"/>
          </w:tcPr>
          <w:p w:rsidR="00E64F2B" w:rsidRDefault="008E15E2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й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прием</w:t>
            </w:r>
          </w:p>
        </w:tc>
        <w:tc>
          <w:tcPr>
            <w:tcW w:w="1598" w:type="dxa"/>
          </w:tcPr>
          <w:p w:rsidR="00E64F2B" w:rsidRDefault="00D33393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021</w:t>
            </w:r>
          </w:p>
        </w:tc>
        <w:tc>
          <w:tcPr>
            <w:tcW w:w="2791" w:type="dxa"/>
          </w:tcPr>
          <w:p w:rsidR="00E64F2B" w:rsidRDefault="00D33393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919" w:type="dxa"/>
          </w:tcPr>
          <w:p w:rsidR="00E64F2B" w:rsidRPr="00E64F2B" w:rsidRDefault="00E64F2B" w:rsidP="00E64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E64F2B" w:rsidRDefault="00D33393" w:rsidP="00D33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843" w:type="dxa"/>
          </w:tcPr>
          <w:p w:rsidR="00E64F2B" w:rsidRDefault="00E64F2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E1B" w:rsidTr="00D33393">
        <w:trPr>
          <w:trHeight w:val="70"/>
        </w:trPr>
        <w:tc>
          <w:tcPr>
            <w:tcW w:w="1101" w:type="dxa"/>
          </w:tcPr>
          <w:p w:rsidR="00FC3E1B" w:rsidRDefault="00684BD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785" w:type="dxa"/>
          </w:tcPr>
          <w:p w:rsidR="00FC3E1B" w:rsidRDefault="00FC3E1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FC3E1B" w:rsidRDefault="00FC3E1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021</w:t>
            </w:r>
          </w:p>
        </w:tc>
        <w:tc>
          <w:tcPr>
            <w:tcW w:w="2791" w:type="dxa"/>
          </w:tcPr>
          <w:p w:rsidR="00FC3E1B" w:rsidRDefault="00FC3E1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919" w:type="dxa"/>
          </w:tcPr>
          <w:p w:rsidR="00FC3E1B" w:rsidRPr="00E64F2B" w:rsidRDefault="00FC3E1B" w:rsidP="00FC3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E1B">
              <w:rPr>
                <w:rFonts w:ascii="Times New Roman" w:hAnsi="Times New Roman" w:cs="Times New Roman"/>
                <w:sz w:val="28"/>
                <w:szCs w:val="28"/>
              </w:rPr>
              <w:t>филиал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инский</w:t>
            </w:r>
            <w:proofErr w:type="spellEnd"/>
            <w:r w:rsidRPr="00FC3E1B">
              <w:rPr>
                <w:rFonts w:ascii="Times New Roman" w:hAnsi="Times New Roman" w:cs="Times New Roman"/>
                <w:sz w:val="28"/>
                <w:szCs w:val="28"/>
              </w:rPr>
              <w:t>» КГАУ «Пермский краевой МФЦ ПГМУ»</w:t>
            </w:r>
          </w:p>
        </w:tc>
        <w:tc>
          <w:tcPr>
            <w:tcW w:w="2097" w:type="dxa"/>
          </w:tcPr>
          <w:p w:rsidR="00FC3E1B" w:rsidRDefault="00FC3E1B" w:rsidP="00D33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Оса</w:t>
            </w:r>
          </w:p>
        </w:tc>
        <w:tc>
          <w:tcPr>
            <w:tcW w:w="1843" w:type="dxa"/>
          </w:tcPr>
          <w:p w:rsidR="00FC3E1B" w:rsidRDefault="00FC3E1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B72" w:rsidTr="00D33393">
        <w:trPr>
          <w:trHeight w:val="70"/>
        </w:trPr>
        <w:tc>
          <w:tcPr>
            <w:tcW w:w="1101" w:type="dxa"/>
          </w:tcPr>
          <w:p w:rsidR="00231B72" w:rsidRDefault="00684BD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785" w:type="dxa"/>
          </w:tcPr>
          <w:p w:rsidR="00231B72" w:rsidRDefault="00231B72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231B72" w:rsidRDefault="00231B72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2021</w:t>
            </w:r>
          </w:p>
        </w:tc>
        <w:tc>
          <w:tcPr>
            <w:tcW w:w="2791" w:type="dxa"/>
          </w:tcPr>
          <w:p w:rsidR="00231B72" w:rsidRDefault="00231B72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919" w:type="dxa"/>
          </w:tcPr>
          <w:p w:rsidR="00231B72" w:rsidRPr="00FC3E1B" w:rsidRDefault="00231B72" w:rsidP="00FC3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231B72" w:rsidRDefault="00231B72" w:rsidP="00D33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ла</w:t>
            </w:r>
            <w:proofErr w:type="spellEnd"/>
          </w:p>
        </w:tc>
        <w:tc>
          <w:tcPr>
            <w:tcW w:w="1843" w:type="dxa"/>
          </w:tcPr>
          <w:p w:rsidR="00231B72" w:rsidRDefault="00231B72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B72" w:rsidTr="00D33393">
        <w:trPr>
          <w:trHeight w:val="70"/>
        </w:trPr>
        <w:tc>
          <w:tcPr>
            <w:tcW w:w="1101" w:type="dxa"/>
          </w:tcPr>
          <w:p w:rsidR="00231B72" w:rsidRDefault="00684BD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785" w:type="dxa"/>
          </w:tcPr>
          <w:p w:rsidR="00231B72" w:rsidRDefault="00231B72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231B72" w:rsidRDefault="00231B72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2021</w:t>
            </w:r>
          </w:p>
        </w:tc>
        <w:tc>
          <w:tcPr>
            <w:tcW w:w="2791" w:type="dxa"/>
          </w:tcPr>
          <w:p w:rsidR="00231B72" w:rsidRDefault="00231B72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919" w:type="dxa"/>
          </w:tcPr>
          <w:p w:rsidR="00231B72" w:rsidRPr="00FC3E1B" w:rsidRDefault="00231B72" w:rsidP="00FC3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231B72" w:rsidRDefault="00231B72" w:rsidP="00D33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Сива</w:t>
            </w:r>
          </w:p>
        </w:tc>
        <w:tc>
          <w:tcPr>
            <w:tcW w:w="1843" w:type="dxa"/>
          </w:tcPr>
          <w:p w:rsidR="00231B72" w:rsidRDefault="00231B72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B72" w:rsidTr="00D33393">
        <w:trPr>
          <w:trHeight w:val="70"/>
        </w:trPr>
        <w:tc>
          <w:tcPr>
            <w:tcW w:w="1101" w:type="dxa"/>
          </w:tcPr>
          <w:p w:rsidR="00231B72" w:rsidRDefault="00684BD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785" w:type="dxa"/>
          </w:tcPr>
          <w:p w:rsidR="00231B72" w:rsidRDefault="00231B72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231B72" w:rsidRDefault="00231B72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2021</w:t>
            </w:r>
          </w:p>
        </w:tc>
        <w:tc>
          <w:tcPr>
            <w:tcW w:w="2791" w:type="dxa"/>
          </w:tcPr>
          <w:p w:rsidR="00231B72" w:rsidRDefault="00231B72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919" w:type="dxa"/>
          </w:tcPr>
          <w:p w:rsidR="00231B72" w:rsidRPr="00FC3E1B" w:rsidRDefault="00231B72" w:rsidP="00231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B72">
              <w:rPr>
                <w:rFonts w:ascii="Times New Roman" w:hAnsi="Times New Roman" w:cs="Times New Roman"/>
                <w:sz w:val="28"/>
                <w:szCs w:val="28"/>
              </w:rPr>
              <w:t>филиал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овский</w:t>
            </w:r>
            <w:proofErr w:type="spellEnd"/>
            <w:r w:rsidRPr="00231B72">
              <w:rPr>
                <w:rFonts w:ascii="Times New Roman" w:hAnsi="Times New Roman" w:cs="Times New Roman"/>
                <w:sz w:val="28"/>
                <w:szCs w:val="28"/>
              </w:rPr>
              <w:t>» КГАУ «Пермский краевой МФЦ ПГМУ»</w:t>
            </w:r>
          </w:p>
        </w:tc>
        <w:tc>
          <w:tcPr>
            <w:tcW w:w="2097" w:type="dxa"/>
          </w:tcPr>
          <w:p w:rsidR="00231B72" w:rsidRDefault="00231B72" w:rsidP="00D33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Елово</w:t>
            </w:r>
          </w:p>
        </w:tc>
        <w:tc>
          <w:tcPr>
            <w:tcW w:w="1843" w:type="dxa"/>
          </w:tcPr>
          <w:p w:rsidR="00231B72" w:rsidRDefault="00231B72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B72" w:rsidTr="00D33393">
        <w:trPr>
          <w:trHeight w:val="70"/>
        </w:trPr>
        <w:tc>
          <w:tcPr>
            <w:tcW w:w="1101" w:type="dxa"/>
          </w:tcPr>
          <w:p w:rsidR="00231B72" w:rsidRDefault="00684BD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785" w:type="dxa"/>
          </w:tcPr>
          <w:p w:rsidR="00231B72" w:rsidRDefault="00231B72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231B72" w:rsidRDefault="00231B72" w:rsidP="00350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202</w:t>
            </w:r>
            <w:r w:rsidR="00350A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1" w:type="dxa"/>
          </w:tcPr>
          <w:p w:rsidR="00231B72" w:rsidRDefault="00231B72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мных А.С.</w:t>
            </w:r>
          </w:p>
        </w:tc>
        <w:tc>
          <w:tcPr>
            <w:tcW w:w="2919" w:type="dxa"/>
          </w:tcPr>
          <w:p w:rsidR="00231B72" w:rsidRPr="00231B72" w:rsidRDefault="00231B72" w:rsidP="00231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B72">
              <w:rPr>
                <w:rFonts w:ascii="Times New Roman" w:hAnsi="Times New Roman" w:cs="Times New Roman"/>
                <w:sz w:val="28"/>
                <w:szCs w:val="28"/>
              </w:rPr>
              <w:t xml:space="preserve">филиал  </w:t>
            </w:r>
            <w:r w:rsidRPr="00231B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</w:t>
            </w:r>
            <w:r w:rsidRPr="00231B72">
              <w:rPr>
                <w:rFonts w:ascii="Times New Roman" w:hAnsi="Times New Roman" w:cs="Times New Roman"/>
                <w:sz w:val="28"/>
                <w:szCs w:val="28"/>
              </w:rPr>
              <w:t>» КГАУ «Пермский краевой МФЦ ПГМУ»</w:t>
            </w:r>
          </w:p>
        </w:tc>
        <w:tc>
          <w:tcPr>
            <w:tcW w:w="2097" w:type="dxa"/>
          </w:tcPr>
          <w:p w:rsidR="00231B72" w:rsidRDefault="00231B72" w:rsidP="00D33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Пермь</w:t>
            </w:r>
          </w:p>
        </w:tc>
        <w:tc>
          <w:tcPr>
            <w:tcW w:w="1843" w:type="dxa"/>
          </w:tcPr>
          <w:p w:rsidR="00231B72" w:rsidRDefault="00231B72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B72" w:rsidTr="00D33393">
        <w:trPr>
          <w:trHeight w:val="70"/>
        </w:trPr>
        <w:tc>
          <w:tcPr>
            <w:tcW w:w="1101" w:type="dxa"/>
          </w:tcPr>
          <w:p w:rsidR="00231B72" w:rsidRDefault="00684BD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2785" w:type="dxa"/>
          </w:tcPr>
          <w:p w:rsidR="00231B72" w:rsidRDefault="00231B72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231B72" w:rsidRDefault="00231B72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2021</w:t>
            </w:r>
          </w:p>
        </w:tc>
        <w:tc>
          <w:tcPr>
            <w:tcW w:w="2791" w:type="dxa"/>
          </w:tcPr>
          <w:p w:rsidR="00231B72" w:rsidRDefault="00231B72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919" w:type="dxa"/>
          </w:tcPr>
          <w:p w:rsidR="00231B72" w:rsidRPr="00231B72" w:rsidRDefault="00231B72" w:rsidP="00231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231B72" w:rsidRDefault="00231B72" w:rsidP="00231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ысьва</w:t>
            </w:r>
          </w:p>
        </w:tc>
        <w:tc>
          <w:tcPr>
            <w:tcW w:w="1843" w:type="dxa"/>
          </w:tcPr>
          <w:p w:rsidR="00231B72" w:rsidRDefault="00231B72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B72" w:rsidTr="00D33393">
        <w:trPr>
          <w:trHeight w:val="70"/>
        </w:trPr>
        <w:tc>
          <w:tcPr>
            <w:tcW w:w="1101" w:type="dxa"/>
          </w:tcPr>
          <w:p w:rsidR="00231B72" w:rsidRDefault="00684BD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785" w:type="dxa"/>
          </w:tcPr>
          <w:p w:rsidR="00231B72" w:rsidRDefault="00231B72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231B72" w:rsidRDefault="00231B72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2021</w:t>
            </w:r>
          </w:p>
        </w:tc>
        <w:tc>
          <w:tcPr>
            <w:tcW w:w="2791" w:type="dxa"/>
          </w:tcPr>
          <w:p w:rsidR="00231B72" w:rsidRDefault="00231B72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919" w:type="dxa"/>
          </w:tcPr>
          <w:p w:rsidR="00231B72" w:rsidRPr="00231B72" w:rsidRDefault="00231B72" w:rsidP="00231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231B72" w:rsidRDefault="00231B72" w:rsidP="00231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айковский</w:t>
            </w:r>
          </w:p>
        </w:tc>
        <w:tc>
          <w:tcPr>
            <w:tcW w:w="1843" w:type="dxa"/>
          </w:tcPr>
          <w:p w:rsidR="00231B72" w:rsidRDefault="00231B72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B72" w:rsidTr="00D33393">
        <w:trPr>
          <w:trHeight w:val="70"/>
        </w:trPr>
        <w:tc>
          <w:tcPr>
            <w:tcW w:w="1101" w:type="dxa"/>
          </w:tcPr>
          <w:p w:rsidR="00231B72" w:rsidRDefault="00684BD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785" w:type="dxa"/>
          </w:tcPr>
          <w:p w:rsidR="00231B72" w:rsidRDefault="00231B72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231B72" w:rsidRDefault="00231B72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.2021</w:t>
            </w:r>
          </w:p>
        </w:tc>
        <w:tc>
          <w:tcPr>
            <w:tcW w:w="2791" w:type="dxa"/>
          </w:tcPr>
          <w:p w:rsidR="00231B72" w:rsidRDefault="00231B72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919" w:type="dxa"/>
          </w:tcPr>
          <w:p w:rsidR="00231B72" w:rsidRPr="00231B72" w:rsidRDefault="00231B72" w:rsidP="00231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231B72" w:rsidRDefault="00231B72" w:rsidP="00231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Березовка</w:t>
            </w:r>
          </w:p>
        </w:tc>
        <w:tc>
          <w:tcPr>
            <w:tcW w:w="1843" w:type="dxa"/>
          </w:tcPr>
          <w:p w:rsidR="00231B72" w:rsidRDefault="00231B72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B72" w:rsidTr="00D33393">
        <w:trPr>
          <w:trHeight w:val="70"/>
        </w:trPr>
        <w:tc>
          <w:tcPr>
            <w:tcW w:w="1101" w:type="dxa"/>
          </w:tcPr>
          <w:p w:rsidR="00231B72" w:rsidRDefault="00684BD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785" w:type="dxa"/>
          </w:tcPr>
          <w:p w:rsidR="00231B72" w:rsidRDefault="00231B72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231B72" w:rsidRDefault="00231B72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.2021</w:t>
            </w:r>
          </w:p>
        </w:tc>
        <w:tc>
          <w:tcPr>
            <w:tcW w:w="2791" w:type="dxa"/>
          </w:tcPr>
          <w:p w:rsidR="00231B72" w:rsidRDefault="00231B72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мных А.С.</w:t>
            </w:r>
          </w:p>
        </w:tc>
        <w:tc>
          <w:tcPr>
            <w:tcW w:w="2919" w:type="dxa"/>
          </w:tcPr>
          <w:p w:rsidR="00231B72" w:rsidRPr="00231B72" w:rsidRDefault="00231B72" w:rsidP="00231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231B72" w:rsidRDefault="00231B72" w:rsidP="00231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ратово</w:t>
            </w:r>
            <w:proofErr w:type="spellEnd"/>
          </w:p>
        </w:tc>
        <w:tc>
          <w:tcPr>
            <w:tcW w:w="1843" w:type="dxa"/>
          </w:tcPr>
          <w:p w:rsidR="00231B72" w:rsidRDefault="00231B72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B72" w:rsidTr="00D33393">
        <w:trPr>
          <w:trHeight w:val="70"/>
        </w:trPr>
        <w:tc>
          <w:tcPr>
            <w:tcW w:w="1101" w:type="dxa"/>
          </w:tcPr>
          <w:p w:rsidR="00231B72" w:rsidRDefault="00684BD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785" w:type="dxa"/>
          </w:tcPr>
          <w:p w:rsidR="00231B72" w:rsidRDefault="00231B72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231B72" w:rsidRDefault="00231B72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021</w:t>
            </w:r>
          </w:p>
        </w:tc>
        <w:tc>
          <w:tcPr>
            <w:tcW w:w="2791" w:type="dxa"/>
          </w:tcPr>
          <w:p w:rsidR="00231B72" w:rsidRDefault="00231B72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919" w:type="dxa"/>
          </w:tcPr>
          <w:p w:rsidR="00231B72" w:rsidRPr="00231B72" w:rsidRDefault="00231B72" w:rsidP="00231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231B72" w:rsidRDefault="00231B72" w:rsidP="00231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Очер</w:t>
            </w:r>
          </w:p>
        </w:tc>
        <w:tc>
          <w:tcPr>
            <w:tcW w:w="1843" w:type="dxa"/>
          </w:tcPr>
          <w:p w:rsidR="00231B72" w:rsidRDefault="00231B72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B72" w:rsidTr="00D33393">
        <w:trPr>
          <w:trHeight w:val="70"/>
        </w:trPr>
        <w:tc>
          <w:tcPr>
            <w:tcW w:w="1101" w:type="dxa"/>
          </w:tcPr>
          <w:p w:rsidR="00231B72" w:rsidRDefault="00684BD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785" w:type="dxa"/>
          </w:tcPr>
          <w:p w:rsidR="00231B72" w:rsidRDefault="00231B72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231B72" w:rsidRDefault="00231B72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021</w:t>
            </w:r>
          </w:p>
        </w:tc>
        <w:tc>
          <w:tcPr>
            <w:tcW w:w="2791" w:type="dxa"/>
          </w:tcPr>
          <w:p w:rsidR="00231B72" w:rsidRDefault="00231B72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шев А.Г.</w:t>
            </w:r>
          </w:p>
        </w:tc>
        <w:tc>
          <w:tcPr>
            <w:tcW w:w="2919" w:type="dxa"/>
          </w:tcPr>
          <w:p w:rsidR="00231B72" w:rsidRPr="00231B72" w:rsidRDefault="00231B72" w:rsidP="00231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B72">
              <w:rPr>
                <w:rFonts w:ascii="Times New Roman" w:hAnsi="Times New Roman" w:cs="Times New Roman"/>
                <w:sz w:val="28"/>
                <w:szCs w:val="28"/>
              </w:rPr>
              <w:t>филиал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камский</w:t>
            </w:r>
            <w:proofErr w:type="spellEnd"/>
            <w:r w:rsidRPr="00231B72">
              <w:rPr>
                <w:rFonts w:ascii="Times New Roman" w:hAnsi="Times New Roman" w:cs="Times New Roman"/>
                <w:sz w:val="28"/>
                <w:szCs w:val="28"/>
              </w:rPr>
              <w:t>» КГАУ «Пермский краевой МФЦ ПГМУ»</w:t>
            </w:r>
          </w:p>
        </w:tc>
        <w:tc>
          <w:tcPr>
            <w:tcW w:w="2097" w:type="dxa"/>
          </w:tcPr>
          <w:p w:rsidR="00231B72" w:rsidRDefault="00231B72" w:rsidP="00231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камск</w:t>
            </w:r>
          </w:p>
        </w:tc>
        <w:tc>
          <w:tcPr>
            <w:tcW w:w="1843" w:type="dxa"/>
          </w:tcPr>
          <w:p w:rsidR="00231B72" w:rsidRDefault="00231B72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21B" w:rsidTr="00D33393">
        <w:trPr>
          <w:trHeight w:val="70"/>
        </w:trPr>
        <w:tc>
          <w:tcPr>
            <w:tcW w:w="1101" w:type="dxa"/>
          </w:tcPr>
          <w:p w:rsidR="0068521B" w:rsidRDefault="00684BD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785" w:type="dxa"/>
          </w:tcPr>
          <w:p w:rsidR="0068521B" w:rsidRDefault="0068521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68521B" w:rsidRDefault="0068521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021</w:t>
            </w:r>
          </w:p>
        </w:tc>
        <w:tc>
          <w:tcPr>
            <w:tcW w:w="2791" w:type="dxa"/>
          </w:tcPr>
          <w:p w:rsidR="0068521B" w:rsidRDefault="0068521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919" w:type="dxa"/>
          </w:tcPr>
          <w:p w:rsidR="0068521B" w:rsidRPr="00231B72" w:rsidRDefault="0068521B" w:rsidP="00231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68521B" w:rsidRDefault="0068521B" w:rsidP="00231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843" w:type="dxa"/>
          </w:tcPr>
          <w:p w:rsidR="0068521B" w:rsidRDefault="0068521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21B" w:rsidTr="00D33393">
        <w:trPr>
          <w:trHeight w:val="70"/>
        </w:trPr>
        <w:tc>
          <w:tcPr>
            <w:tcW w:w="1101" w:type="dxa"/>
          </w:tcPr>
          <w:p w:rsidR="0068521B" w:rsidRDefault="00684BD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785" w:type="dxa"/>
          </w:tcPr>
          <w:p w:rsidR="0068521B" w:rsidRDefault="0068521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68521B" w:rsidRDefault="0068521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.2021</w:t>
            </w:r>
          </w:p>
        </w:tc>
        <w:tc>
          <w:tcPr>
            <w:tcW w:w="2791" w:type="dxa"/>
          </w:tcPr>
          <w:p w:rsidR="0068521B" w:rsidRDefault="0068521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919" w:type="dxa"/>
          </w:tcPr>
          <w:p w:rsidR="0068521B" w:rsidRPr="00231B72" w:rsidRDefault="0068521B" w:rsidP="00231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68521B" w:rsidRDefault="0068521B" w:rsidP="00231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</w:t>
            </w:r>
          </w:p>
        </w:tc>
        <w:tc>
          <w:tcPr>
            <w:tcW w:w="1843" w:type="dxa"/>
          </w:tcPr>
          <w:p w:rsidR="0068521B" w:rsidRDefault="0068521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21B" w:rsidTr="00D33393">
        <w:trPr>
          <w:trHeight w:val="70"/>
        </w:trPr>
        <w:tc>
          <w:tcPr>
            <w:tcW w:w="1101" w:type="dxa"/>
          </w:tcPr>
          <w:p w:rsidR="0068521B" w:rsidRDefault="00684BD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785" w:type="dxa"/>
          </w:tcPr>
          <w:p w:rsidR="0068521B" w:rsidRDefault="0068521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68521B" w:rsidRDefault="0068521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.2021</w:t>
            </w:r>
          </w:p>
        </w:tc>
        <w:tc>
          <w:tcPr>
            <w:tcW w:w="2791" w:type="dxa"/>
          </w:tcPr>
          <w:p w:rsidR="0068521B" w:rsidRDefault="0068521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919" w:type="dxa"/>
          </w:tcPr>
          <w:p w:rsidR="0068521B" w:rsidRPr="00231B72" w:rsidRDefault="0068521B" w:rsidP="00231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68521B" w:rsidRDefault="0068521B" w:rsidP="00231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Ильинский</w:t>
            </w:r>
          </w:p>
        </w:tc>
        <w:tc>
          <w:tcPr>
            <w:tcW w:w="1843" w:type="dxa"/>
          </w:tcPr>
          <w:p w:rsidR="0068521B" w:rsidRDefault="0068521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21B" w:rsidTr="00D33393">
        <w:trPr>
          <w:trHeight w:val="70"/>
        </w:trPr>
        <w:tc>
          <w:tcPr>
            <w:tcW w:w="1101" w:type="dxa"/>
          </w:tcPr>
          <w:p w:rsidR="0068521B" w:rsidRDefault="00684BD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2785" w:type="dxa"/>
          </w:tcPr>
          <w:p w:rsidR="0068521B" w:rsidRDefault="0068521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68521B" w:rsidRDefault="0068521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21</w:t>
            </w:r>
          </w:p>
        </w:tc>
        <w:tc>
          <w:tcPr>
            <w:tcW w:w="2791" w:type="dxa"/>
          </w:tcPr>
          <w:p w:rsidR="0068521B" w:rsidRDefault="0068521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919" w:type="dxa"/>
          </w:tcPr>
          <w:p w:rsidR="0068521B" w:rsidRPr="00231B72" w:rsidRDefault="0068521B" w:rsidP="00685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21B">
              <w:rPr>
                <w:rFonts w:ascii="Times New Roman" w:hAnsi="Times New Roman" w:cs="Times New Roman"/>
                <w:sz w:val="28"/>
                <w:szCs w:val="28"/>
              </w:rPr>
              <w:t>филиал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ушинский</w:t>
            </w:r>
            <w:proofErr w:type="spellEnd"/>
            <w:r w:rsidRPr="0068521B">
              <w:rPr>
                <w:rFonts w:ascii="Times New Roman" w:hAnsi="Times New Roman" w:cs="Times New Roman"/>
                <w:sz w:val="28"/>
                <w:szCs w:val="28"/>
              </w:rPr>
              <w:t>» КГАУ «Пермский краевой МФЦ ПГМУ»</w:t>
            </w:r>
          </w:p>
        </w:tc>
        <w:tc>
          <w:tcPr>
            <w:tcW w:w="2097" w:type="dxa"/>
          </w:tcPr>
          <w:p w:rsidR="0068521B" w:rsidRDefault="0068521B" w:rsidP="00231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843" w:type="dxa"/>
          </w:tcPr>
          <w:p w:rsidR="0068521B" w:rsidRDefault="0068521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21B" w:rsidTr="00D33393">
        <w:trPr>
          <w:trHeight w:val="70"/>
        </w:trPr>
        <w:tc>
          <w:tcPr>
            <w:tcW w:w="1101" w:type="dxa"/>
          </w:tcPr>
          <w:p w:rsidR="0068521B" w:rsidRDefault="00684BD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2785" w:type="dxa"/>
          </w:tcPr>
          <w:p w:rsidR="0068521B" w:rsidRDefault="0068521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 граждан </w:t>
            </w:r>
          </w:p>
        </w:tc>
        <w:tc>
          <w:tcPr>
            <w:tcW w:w="1598" w:type="dxa"/>
          </w:tcPr>
          <w:p w:rsidR="0068521B" w:rsidRDefault="0068521B" w:rsidP="00350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.202</w:t>
            </w:r>
            <w:r w:rsidR="00350A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1" w:type="dxa"/>
          </w:tcPr>
          <w:p w:rsidR="0068521B" w:rsidRDefault="0068521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919" w:type="dxa"/>
          </w:tcPr>
          <w:p w:rsidR="0068521B" w:rsidRPr="0068521B" w:rsidRDefault="0068521B" w:rsidP="00685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68521B" w:rsidRDefault="0068521B" w:rsidP="00231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Орда</w:t>
            </w:r>
          </w:p>
        </w:tc>
        <w:tc>
          <w:tcPr>
            <w:tcW w:w="1843" w:type="dxa"/>
          </w:tcPr>
          <w:p w:rsidR="0068521B" w:rsidRDefault="0068521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21B" w:rsidTr="00D33393">
        <w:trPr>
          <w:trHeight w:val="70"/>
        </w:trPr>
        <w:tc>
          <w:tcPr>
            <w:tcW w:w="1101" w:type="dxa"/>
          </w:tcPr>
          <w:p w:rsidR="0068521B" w:rsidRDefault="00684BD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2785" w:type="dxa"/>
          </w:tcPr>
          <w:p w:rsidR="0068521B" w:rsidRDefault="0068521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68521B" w:rsidRDefault="0068521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.2021</w:t>
            </w:r>
          </w:p>
        </w:tc>
        <w:tc>
          <w:tcPr>
            <w:tcW w:w="2791" w:type="dxa"/>
          </w:tcPr>
          <w:p w:rsidR="0068521B" w:rsidRDefault="0068521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мных А.С.</w:t>
            </w:r>
          </w:p>
        </w:tc>
        <w:tc>
          <w:tcPr>
            <w:tcW w:w="2919" w:type="dxa"/>
          </w:tcPr>
          <w:p w:rsidR="0068521B" w:rsidRPr="0068521B" w:rsidRDefault="0068521B" w:rsidP="00685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68521B" w:rsidRDefault="0068521B" w:rsidP="00231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843" w:type="dxa"/>
          </w:tcPr>
          <w:p w:rsidR="0068521B" w:rsidRDefault="0068521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21B" w:rsidTr="00D33393">
        <w:trPr>
          <w:trHeight w:val="70"/>
        </w:trPr>
        <w:tc>
          <w:tcPr>
            <w:tcW w:w="1101" w:type="dxa"/>
          </w:tcPr>
          <w:p w:rsidR="0068521B" w:rsidRDefault="00684BD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2785" w:type="dxa"/>
          </w:tcPr>
          <w:p w:rsidR="0068521B" w:rsidRDefault="0068521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68521B" w:rsidRDefault="0068521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</w:tc>
        <w:tc>
          <w:tcPr>
            <w:tcW w:w="2791" w:type="dxa"/>
          </w:tcPr>
          <w:p w:rsidR="0068521B" w:rsidRDefault="0068521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</w:t>
            </w:r>
          </w:p>
        </w:tc>
        <w:tc>
          <w:tcPr>
            <w:tcW w:w="2919" w:type="dxa"/>
          </w:tcPr>
          <w:p w:rsidR="0068521B" w:rsidRPr="0068521B" w:rsidRDefault="0068521B" w:rsidP="00685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68521B" w:rsidRDefault="0068521B" w:rsidP="00231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843" w:type="dxa"/>
          </w:tcPr>
          <w:p w:rsidR="0068521B" w:rsidRDefault="0068521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21B" w:rsidTr="00D33393">
        <w:trPr>
          <w:trHeight w:val="70"/>
        </w:trPr>
        <w:tc>
          <w:tcPr>
            <w:tcW w:w="1101" w:type="dxa"/>
          </w:tcPr>
          <w:p w:rsidR="0068521B" w:rsidRDefault="00684BD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2785" w:type="dxa"/>
          </w:tcPr>
          <w:p w:rsidR="0068521B" w:rsidRDefault="0068521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68521B" w:rsidRDefault="0068521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</w:tc>
        <w:tc>
          <w:tcPr>
            <w:tcW w:w="2791" w:type="dxa"/>
          </w:tcPr>
          <w:p w:rsidR="0068521B" w:rsidRDefault="0068521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919" w:type="dxa"/>
          </w:tcPr>
          <w:p w:rsidR="0068521B" w:rsidRPr="0068521B" w:rsidRDefault="0068521B" w:rsidP="00685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68521B" w:rsidRDefault="0068521B" w:rsidP="00231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Звездный</w:t>
            </w:r>
          </w:p>
        </w:tc>
        <w:tc>
          <w:tcPr>
            <w:tcW w:w="1843" w:type="dxa"/>
          </w:tcPr>
          <w:p w:rsidR="0068521B" w:rsidRDefault="0068521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07F7" w:rsidRPr="00EE07F7" w:rsidRDefault="00EE07F7" w:rsidP="00597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E07F7" w:rsidRPr="00EE07F7" w:rsidSect="00597D52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7F7"/>
    <w:rsid w:val="00004492"/>
    <w:rsid w:val="00004C13"/>
    <w:rsid w:val="000102E3"/>
    <w:rsid w:val="00021525"/>
    <w:rsid w:val="00065E52"/>
    <w:rsid w:val="00076A6C"/>
    <w:rsid w:val="00084D65"/>
    <w:rsid w:val="000B6AA9"/>
    <w:rsid w:val="000F2C0E"/>
    <w:rsid w:val="00102CB1"/>
    <w:rsid w:val="00104515"/>
    <w:rsid w:val="00120A74"/>
    <w:rsid w:val="001235DF"/>
    <w:rsid w:val="001276DF"/>
    <w:rsid w:val="001409BF"/>
    <w:rsid w:val="00141532"/>
    <w:rsid w:val="001532FD"/>
    <w:rsid w:val="00182BDE"/>
    <w:rsid w:val="001836C3"/>
    <w:rsid w:val="001922F5"/>
    <w:rsid w:val="001B216D"/>
    <w:rsid w:val="001C0D72"/>
    <w:rsid w:val="001C1FE0"/>
    <w:rsid w:val="001C6493"/>
    <w:rsid w:val="001C7B4F"/>
    <w:rsid w:val="001D6730"/>
    <w:rsid w:val="001E51A7"/>
    <w:rsid w:val="001E5AEB"/>
    <w:rsid w:val="001E60E3"/>
    <w:rsid w:val="00222D9B"/>
    <w:rsid w:val="00223AD5"/>
    <w:rsid w:val="00231B72"/>
    <w:rsid w:val="002364D2"/>
    <w:rsid w:val="0027205F"/>
    <w:rsid w:val="0027303D"/>
    <w:rsid w:val="002944F7"/>
    <w:rsid w:val="002B57C5"/>
    <w:rsid w:val="003078FA"/>
    <w:rsid w:val="00333FD3"/>
    <w:rsid w:val="003430C4"/>
    <w:rsid w:val="00350A5B"/>
    <w:rsid w:val="00367B47"/>
    <w:rsid w:val="003954BD"/>
    <w:rsid w:val="003B2744"/>
    <w:rsid w:val="003C2565"/>
    <w:rsid w:val="0041156F"/>
    <w:rsid w:val="00424C39"/>
    <w:rsid w:val="00435DBF"/>
    <w:rsid w:val="00452CB9"/>
    <w:rsid w:val="00467E35"/>
    <w:rsid w:val="004740F5"/>
    <w:rsid w:val="00475E96"/>
    <w:rsid w:val="0048190E"/>
    <w:rsid w:val="00485B61"/>
    <w:rsid w:val="004A1E3F"/>
    <w:rsid w:val="004B239D"/>
    <w:rsid w:val="004D71A9"/>
    <w:rsid w:val="004E0C69"/>
    <w:rsid w:val="004F151D"/>
    <w:rsid w:val="004F6E2B"/>
    <w:rsid w:val="00500E46"/>
    <w:rsid w:val="00505684"/>
    <w:rsid w:val="0055283F"/>
    <w:rsid w:val="00553568"/>
    <w:rsid w:val="00557165"/>
    <w:rsid w:val="00557242"/>
    <w:rsid w:val="0055745B"/>
    <w:rsid w:val="00567240"/>
    <w:rsid w:val="005766C5"/>
    <w:rsid w:val="00580D0D"/>
    <w:rsid w:val="00584EE5"/>
    <w:rsid w:val="0058749E"/>
    <w:rsid w:val="005937B1"/>
    <w:rsid w:val="00597D52"/>
    <w:rsid w:val="005A02F3"/>
    <w:rsid w:val="005B1C00"/>
    <w:rsid w:val="005D5AD7"/>
    <w:rsid w:val="00626D97"/>
    <w:rsid w:val="006312DA"/>
    <w:rsid w:val="00643F8B"/>
    <w:rsid w:val="0064769B"/>
    <w:rsid w:val="0067660A"/>
    <w:rsid w:val="00684BD8"/>
    <w:rsid w:val="0068521B"/>
    <w:rsid w:val="0069689C"/>
    <w:rsid w:val="006B15BE"/>
    <w:rsid w:val="006B52AD"/>
    <w:rsid w:val="006C12DC"/>
    <w:rsid w:val="006D3F65"/>
    <w:rsid w:val="007068BB"/>
    <w:rsid w:val="00722124"/>
    <w:rsid w:val="007326EC"/>
    <w:rsid w:val="007364BF"/>
    <w:rsid w:val="00746647"/>
    <w:rsid w:val="00753286"/>
    <w:rsid w:val="007568A4"/>
    <w:rsid w:val="00757A4A"/>
    <w:rsid w:val="0077170D"/>
    <w:rsid w:val="007964AD"/>
    <w:rsid w:val="007B0584"/>
    <w:rsid w:val="007B729E"/>
    <w:rsid w:val="007C00D8"/>
    <w:rsid w:val="007C0857"/>
    <w:rsid w:val="007C139D"/>
    <w:rsid w:val="007C3E22"/>
    <w:rsid w:val="007C7E44"/>
    <w:rsid w:val="007D2A67"/>
    <w:rsid w:val="007D7B3F"/>
    <w:rsid w:val="007E3968"/>
    <w:rsid w:val="00810565"/>
    <w:rsid w:val="00821712"/>
    <w:rsid w:val="00884969"/>
    <w:rsid w:val="00890953"/>
    <w:rsid w:val="00893E59"/>
    <w:rsid w:val="008947BE"/>
    <w:rsid w:val="008A481B"/>
    <w:rsid w:val="008C5402"/>
    <w:rsid w:val="008D2B93"/>
    <w:rsid w:val="008D394C"/>
    <w:rsid w:val="008E15E2"/>
    <w:rsid w:val="008E39A7"/>
    <w:rsid w:val="009036BB"/>
    <w:rsid w:val="00906171"/>
    <w:rsid w:val="00950E5A"/>
    <w:rsid w:val="00971699"/>
    <w:rsid w:val="00992264"/>
    <w:rsid w:val="009A5117"/>
    <w:rsid w:val="009B388C"/>
    <w:rsid w:val="009B52B3"/>
    <w:rsid w:val="009B6827"/>
    <w:rsid w:val="009C5F23"/>
    <w:rsid w:val="009D5C01"/>
    <w:rsid w:val="009E438B"/>
    <w:rsid w:val="009F0C5A"/>
    <w:rsid w:val="00A02846"/>
    <w:rsid w:val="00A02906"/>
    <w:rsid w:val="00A04D4E"/>
    <w:rsid w:val="00A0596B"/>
    <w:rsid w:val="00A11307"/>
    <w:rsid w:val="00A12504"/>
    <w:rsid w:val="00A139D5"/>
    <w:rsid w:val="00A15561"/>
    <w:rsid w:val="00A25BF8"/>
    <w:rsid w:val="00A3028B"/>
    <w:rsid w:val="00A31C1D"/>
    <w:rsid w:val="00A513E7"/>
    <w:rsid w:val="00A5362D"/>
    <w:rsid w:val="00A705D2"/>
    <w:rsid w:val="00A71DBB"/>
    <w:rsid w:val="00AC595D"/>
    <w:rsid w:val="00AE0CC1"/>
    <w:rsid w:val="00AE2FC7"/>
    <w:rsid w:val="00AE3E35"/>
    <w:rsid w:val="00AF0ADA"/>
    <w:rsid w:val="00B1438D"/>
    <w:rsid w:val="00B239F1"/>
    <w:rsid w:val="00B265F4"/>
    <w:rsid w:val="00B42F56"/>
    <w:rsid w:val="00B56CC6"/>
    <w:rsid w:val="00B70D84"/>
    <w:rsid w:val="00B86737"/>
    <w:rsid w:val="00B948F1"/>
    <w:rsid w:val="00B95AD0"/>
    <w:rsid w:val="00BD204A"/>
    <w:rsid w:val="00BD5BF5"/>
    <w:rsid w:val="00BF05B5"/>
    <w:rsid w:val="00C01236"/>
    <w:rsid w:val="00C11306"/>
    <w:rsid w:val="00C1338E"/>
    <w:rsid w:val="00C40A59"/>
    <w:rsid w:val="00C427A8"/>
    <w:rsid w:val="00C73F9A"/>
    <w:rsid w:val="00C86772"/>
    <w:rsid w:val="00C94644"/>
    <w:rsid w:val="00C9489A"/>
    <w:rsid w:val="00CA30B2"/>
    <w:rsid w:val="00CB1444"/>
    <w:rsid w:val="00CB38FB"/>
    <w:rsid w:val="00D170E0"/>
    <w:rsid w:val="00D31877"/>
    <w:rsid w:val="00D33393"/>
    <w:rsid w:val="00D5704E"/>
    <w:rsid w:val="00D57747"/>
    <w:rsid w:val="00D61145"/>
    <w:rsid w:val="00D75B70"/>
    <w:rsid w:val="00D85535"/>
    <w:rsid w:val="00DB2601"/>
    <w:rsid w:val="00DB520C"/>
    <w:rsid w:val="00DD43AB"/>
    <w:rsid w:val="00DD727E"/>
    <w:rsid w:val="00DE34A5"/>
    <w:rsid w:val="00E1514C"/>
    <w:rsid w:val="00E17FBC"/>
    <w:rsid w:val="00E3347C"/>
    <w:rsid w:val="00E35549"/>
    <w:rsid w:val="00E36BA2"/>
    <w:rsid w:val="00E567D9"/>
    <w:rsid w:val="00E64F2B"/>
    <w:rsid w:val="00E74D7F"/>
    <w:rsid w:val="00E76C74"/>
    <w:rsid w:val="00E82B6D"/>
    <w:rsid w:val="00E94394"/>
    <w:rsid w:val="00EA34BE"/>
    <w:rsid w:val="00EB4F87"/>
    <w:rsid w:val="00ED085A"/>
    <w:rsid w:val="00ED2CDC"/>
    <w:rsid w:val="00ED486B"/>
    <w:rsid w:val="00EE07F7"/>
    <w:rsid w:val="00F076C8"/>
    <w:rsid w:val="00F13850"/>
    <w:rsid w:val="00F16238"/>
    <w:rsid w:val="00F20FD5"/>
    <w:rsid w:val="00F5060E"/>
    <w:rsid w:val="00F7014E"/>
    <w:rsid w:val="00F80B1D"/>
    <w:rsid w:val="00F92302"/>
    <w:rsid w:val="00FB41E7"/>
    <w:rsid w:val="00FC0D89"/>
    <w:rsid w:val="00FC3E1B"/>
    <w:rsid w:val="00FC5C5B"/>
    <w:rsid w:val="00FD25A7"/>
    <w:rsid w:val="00FD4E3F"/>
    <w:rsid w:val="00FE094F"/>
    <w:rsid w:val="00FE61E1"/>
    <w:rsid w:val="00FF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8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8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F02EE-9658-4D03-B724-4BCFC408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4</cp:revision>
  <cp:lastPrinted>2020-12-18T10:22:00Z</cp:lastPrinted>
  <dcterms:created xsi:type="dcterms:W3CDTF">2020-11-19T06:23:00Z</dcterms:created>
  <dcterms:modified xsi:type="dcterms:W3CDTF">2020-12-18T10:33:00Z</dcterms:modified>
</cp:coreProperties>
</file>